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2A04C" w14:textId="77777777" w:rsidR="00122591" w:rsidRPr="009D56C5" w:rsidRDefault="00122591" w:rsidP="009D56C5">
      <w:pPr>
        <w:rPr>
          <w:b/>
          <w:sz w:val="32"/>
          <w:szCs w:val="32"/>
        </w:rPr>
      </w:pPr>
      <w:bookmarkStart w:id="0" w:name="OLE_LINK2"/>
    </w:p>
    <w:p w14:paraId="5C1C8502" w14:textId="77777777" w:rsidR="00040716" w:rsidRDefault="000125CC" w:rsidP="00040716">
      <w:pPr>
        <w:jc w:val="center"/>
        <w:rPr>
          <w:b/>
          <w:sz w:val="36"/>
        </w:rPr>
      </w:pPr>
      <w:proofErr w:type="gramStart"/>
      <w:r>
        <w:rPr>
          <w:rFonts w:hint="eastAsia"/>
          <w:b/>
          <w:sz w:val="36"/>
        </w:rPr>
        <w:t>铁类物资</w:t>
      </w:r>
      <w:proofErr w:type="gramEnd"/>
      <w:r w:rsidR="00040716">
        <w:rPr>
          <w:rFonts w:hint="eastAsia"/>
          <w:b/>
          <w:sz w:val="36"/>
        </w:rPr>
        <w:t>招标书</w:t>
      </w:r>
    </w:p>
    <w:p w14:paraId="4D27922A" w14:textId="77777777"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313DAD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442522">
        <w:rPr>
          <w:rFonts w:hint="eastAsia"/>
          <w:b/>
          <w:sz w:val="32"/>
        </w:rPr>
        <w:t>06</w:t>
      </w:r>
      <w:r w:rsidR="00040716">
        <w:rPr>
          <w:rFonts w:hint="eastAsia"/>
          <w:b/>
          <w:sz w:val="32"/>
        </w:rPr>
        <w:t>月</w:t>
      </w:r>
      <w:r w:rsidR="00442522">
        <w:rPr>
          <w:rFonts w:hint="eastAsia"/>
          <w:b/>
          <w:sz w:val="32"/>
        </w:rPr>
        <w:t>16</w:t>
      </w:r>
      <w:r w:rsidR="00040716">
        <w:rPr>
          <w:rFonts w:hint="eastAsia"/>
          <w:b/>
          <w:sz w:val="32"/>
        </w:rPr>
        <w:t>日邀请招标</w:t>
      </w:r>
    </w:p>
    <w:p w14:paraId="021F3971" w14:textId="77777777"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02EB51E9" w14:textId="77777777"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proofErr w:type="gramStart"/>
      <w:r w:rsidR="000125CC" w:rsidRPr="000125CC">
        <w:rPr>
          <w:rFonts w:hint="eastAsia"/>
          <w:b/>
          <w:sz w:val="28"/>
        </w:rPr>
        <w:t>铁类物资</w:t>
      </w:r>
      <w:proofErr w:type="gramEnd"/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14:paraId="18B2116B" w14:textId="77777777" w:rsidR="00200B6E" w:rsidRDefault="00200B6E" w:rsidP="00200B6E">
      <w:pPr>
        <w:rPr>
          <w:sz w:val="24"/>
          <w:szCs w:val="24"/>
        </w:rPr>
      </w:pPr>
    </w:p>
    <w:p w14:paraId="02530213" w14:textId="77777777"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45833457" w14:textId="77777777" w:rsidR="000240C3" w:rsidRPr="00CB3816" w:rsidRDefault="000240C3" w:rsidP="000240C3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14:paraId="557BC00C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14:paraId="07836DD8" w14:textId="77777777"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5819B702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14:paraId="6D8EA2C3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14:paraId="14070748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14:paraId="6CAF131F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14:paraId="137D6E6C" w14:textId="77777777"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442522">
        <w:rPr>
          <w:rFonts w:asciiTheme="minorEastAsia" w:eastAsiaTheme="minorEastAsia" w:hAnsiTheme="minorEastAsia"/>
          <w:b/>
          <w:color w:val="FF0000"/>
          <w:sz w:val="24"/>
          <w:u w:val="single"/>
        </w:rPr>
        <w:t>06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442522">
        <w:rPr>
          <w:rFonts w:asciiTheme="minorEastAsia" w:eastAsiaTheme="minorEastAsia" w:hAnsiTheme="minorEastAsia"/>
          <w:b/>
          <w:color w:val="FF0000"/>
          <w:sz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14:paraId="4E01D6E9" w14:textId="77777777"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313DA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442522">
        <w:rPr>
          <w:rFonts w:asciiTheme="minorEastAsia" w:eastAsiaTheme="minorEastAsia" w:hAnsiTheme="minor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9C0E1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42522">
        <w:rPr>
          <w:rFonts w:asciiTheme="minorEastAsia" w:eastAsiaTheme="minorEastAsia" w:hAnsiTheme="minorEastAsia"/>
          <w:b/>
          <w:color w:val="FF0000"/>
          <w:sz w:val="24"/>
          <w:u w:val="single"/>
        </w:rPr>
        <w:t>1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C0E1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14:paraId="379E92E5" w14:textId="77777777"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442522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 xml:space="preserve">06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6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14:paraId="59762465" w14:textId="77777777"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9C0E1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6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44252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6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14:paraId="245F224A" w14:textId="77777777"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44252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44252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42522"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865E84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14:paraId="70B3446D" w14:textId="77777777"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14:paraId="2854F7BE" w14:textId="77777777"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14:paraId="5EB10E76" w14:textId="77777777"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14:paraId="4984A7EC" w14:textId="77777777"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14:paraId="012AE786" w14:textId="77777777"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126"/>
        <w:gridCol w:w="3402"/>
      </w:tblGrid>
      <w:tr w:rsidR="00C019F0" w:rsidRPr="00C019F0" w14:paraId="55D03431" w14:textId="77777777" w:rsidTr="000B5585">
        <w:trPr>
          <w:trHeight w:val="456"/>
        </w:trPr>
        <w:tc>
          <w:tcPr>
            <w:tcW w:w="2127" w:type="dxa"/>
            <w:vAlign w:val="center"/>
          </w:tcPr>
          <w:p w14:paraId="6600AA89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14:paraId="429B4614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2126" w:type="dxa"/>
          </w:tcPr>
          <w:p w14:paraId="59DC3951" w14:textId="77777777" w:rsidR="000240C3" w:rsidRPr="00CB3816" w:rsidRDefault="000240C3" w:rsidP="00442522">
            <w:pPr>
              <w:widowControl/>
              <w:spacing w:line="360" w:lineRule="auto"/>
              <w:ind w:firstLineChars="148" w:firstLine="2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402" w:type="dxa"/>
            <w:vAlign w:val="center"/>
          </w:tcPr>
          <w:p w14:paraId="708FC046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415C4C" w:rsidRPr="00C019F0" w14:paraId="26CFE524" w14:textId="77777777" w:rsidTr="009C0E15">
        <w:trPr>
          <w:trHeight w:val="768"/>
        </w:trPr>
        <w:tc>
          <w:tcPr>
            <w:tcW w:w="2127" w:type="dxa"/>
            <w:vAlign w:val="center"/>
          </w:tcPr>
          <w:p w14:paraId="2F6F11E5" w14:textId="77777777" w:rsidR="00415C4C" w:rsidRDefault="00415C4C" w:rsidP="00865E84">
            <w:pPr>
              <w:widowControl/>
              <w:ind w:firstLineChars="250" w:firstLine="60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破碎铁</w:t>
            </w:r>
          </w:p>
        </w:tc>
        <w:tc>
          <w:tcPr>
            <w:tcW w:w="2126" w:type="dxa"/>
            <w:vAlign w:val="center"/>
          </w:tcPr>
          <w:p w14:paraId="530E4CB7" w14:textId="77777777" w:rsidR="00415C4C" w:rsidRDefault="00442522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300</w:t>
            </w:r>
            <w:r w:rsidR="00415C4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2126" w:type="dxa"/>
          </w:tcPr>
          <w:p w14:paraId="66A1F01B" w14:textId="77777777" w:rsidR="00415C4C" w:rsidRPr="00CB3816" w:rsidRDefault="00415C4C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D851DAA" w14:textId="77777777" w:rsidR="00415C4C" w:rsidRPr="00CB3816" w:rsidRDefault="00313DAD" w:rsidP="00442522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月度招标，</w:t>
            </w:r>
            <w:r w:rsidR="00415C4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吨数为预估数，截止拉货日期为2020年</w:t>
            </w:r>
            <w:r w:rsidR="00442522"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  <w:t>06</w:t>
            </w:r>
            <w:r w:rsidR="00415C4C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月</w:t>
            </w:r>
            <w:r w:rsidR="0044252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30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日</w:t>
            </w:r>
            <w:r w:rsidR="009C0E1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，清理场地。</w:t>
            </w:r>
          </w:p>
        </w:tc>
      </w:tr>
      <w:tr w:rsidR="00415C4C" w:rsidRPr="00C019F0" w14:paraId="7EF70D38" w14:textId="77777777" w:rsidTr="009C0E15">
        <w:trPr>
          <w:trHeight w:val="836"/>
        </w:trPr>
        <w:tc>
          <w:tcPr>
            <w:tcW w:w="2127" w:type="dxa"/>
            <w:vAlign w:val="center"/>
          </w:tcPr>
          <w:p w14:paraId="10965C97" w14:textId="77777777" w:rsidR="00415C4C" w:rsidRDefault="00442522" w:rsidP="00442522">
            <w:pPr>
              <w:widowControl/>
              <w:ind w:firstLineChars="250" w:firstLine="60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火烧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  <w:t>铁</w:t>
            </w:r>
          </w:p>
        </w:tc>
        <w:tc>
          <w:tcPr>
            <w:tcW w:w="2126" w:type="dxa"/>
            <w:vAlign w:val="center"/>
          </w:tcPr>
          <w:p w14:paraId="736ABD68" w14:textId="77777777" w:rsidR="00415C4C" w:rsidRDefault="00442522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  <w:r w:rsidR="00415C4C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2126" w:type="dxa"/>
          </w:tcPr>
          <w:p w14:paraId="60F13398" w14:textId="77777777" w:rsidR="00415C4C" w:rsidRPr="00CB3816" w:rsidRDefault="00415C4C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0552EF4" w14:textId="77777777" w:rsidR="00415C4C" w:rsidRDefault="00415C4C" w:rsidP="004176E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415C4C" w:rsidRPr="00C019F0" w14:paraId="073C8021" w14:textId="77777777" w:rsidTr="009C0E15">
        <w:trPr>
          <w:trHeight w:val="796"/>
        </w:trPr>
        <w:tc>
          <w:tcPr>
            <w:tcW w:w="2127" w:type="dxa"/>
            <w:vAlign w:val="center"/>
          </w:tcPr>
          <w:p w14:paraId="66C32197" w14:textId="77777777" w:rsidR="00415C4C" w:rsidRDefault="00415C4C" w:rsidP="00442522">
            <w:pPr>
              <w:widowControl/>
              <w:ind w:firstLineChars="150" w:firstLine="36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破碎铁垃圾</w:t>
            </w:r>
          </w:p>
        </w:tc>
        <w:tc>
          <w:tcPr>
            <w:tcW w:w="2126" w:type="dxa"/>
            <w:vAlign w:val="center"/>
          </w:tcPr>
          <w:p w14:paraId="66EC8E9F" w14:textId="77777777" w:rsidR="00415C4C" w:rsidRDefault="00415C4C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90吨</w:t>
            </w:r>
          </w:p>
        </w:tc>
        <w:tc>
          <w:tcPr>
            <w:tcW w:w="2126" w:type="dxa"/>
          </w:tcPr>
          <w:p w14:paraId="1C2851C4" w14:textId="77777777" w:rsidR="00415C4C" w:rsidRPr="00CB3816" w:rsidRDefault="00415C4C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51D5842C" w14:textId="77777777" w:rsidR="00415C4C" w:rsidRDefault="00415C4C" w:rsidP="004176EE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370C13EF" w14:textId="77777777"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14:paraId="6565762A" w14:textId="77777777"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14:paraId="007307E5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14:paraId="58029F7A" w14:textId="77777777"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14:paraId="77ACE981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3F86EB88" w14:textId="77777777"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14:paraId="36068903" w14:textId="77777777"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14:paraId="33C3124E" w14:textId="77777777"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14:paraId="5DA2087C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2C2C6832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14:paraId="3EA61643" w14:textId="77777777"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14:paraId="04B0E8DA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14:paraId="11E1A4E0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570016">
        <w:rPr>
          <w:rFonts w:asciiTheme="minorEastAsia" w:eastAsiaTheme="minorEastAsia" w:hAnsiTheme="minorEastAsia" w:hint="eastAsia"/>
          <w:b/>
          <w:sz w:val="24"/>
          <w:u w:val="single"/>
        </w:rPr>
        <w:t>贰十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570016">
        <w:rPr>
          <w:rFonts w:asciiTheme="minorEastAsia" w:eastAsiaTheme="minorEastAsia" w:hAnsiTheme="minorEastAsia" w:hint="eastAsia"/>
          <w:b/>
          <w:sz w:val="24"/>
          <w:u w:val="single"/>
        </w:rPr>
        <w:t>2</w:t>
      </w:r>
      <w:r w:rsidR="00C90E37">
        <w:rPr>
          <w:rFonts w:asciiTheme="minorEastAsia" w:eastAsiaTheme="minorEastAsia" w:hAnsiTheme="minorEastAsia" w:hint="eastAsia"/>
          <w:b/>
          <w:sz w:val="24"/>
          <w:u w:val="single"/>
        </w:rPr>
        <w:t>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187EE943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次投标。</w:t>
      </w:r>
    </w:p>
    <w:p w14:paraId="57C7788B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14:paraId="1A685819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30086444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4CFB4C7C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14:paraId="5FB20B55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14:paraId="4C69B75C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0EAC2B74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14:paraId="7E0BAB3F" w14:textId="77777777" w:rsidR="000240C3" w:rsidRPr="00CB3816" w:rsidRDefault="000240C3" w:rsidP="000240C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14:paraId="20B5933D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14:paraId="70DE4EAB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14:paraId="1B7CE937" w14:textId="77777777"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20B9675" w14:textId="77777777"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14:paraId="3197D82D" w14:textId="77777777"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14:paraId="294D0FBD" w14:textId="77777777"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14:paraId="0C6193E4" w14:textId="77777777"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14:paraId="16733738" w14:textId="77777777"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14:paraId="5D1A2B52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4FFCC9AC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2FD1A001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14:paraId="17F41C02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14:paraId="0AE343CF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14:paraId="4BAD0FD3" w14:textId="77777777" w:rsidR="00A46CB7" w:rsidRPr="00CB3816" w:rsidRDefault="00A46CB7">
      <w:pPr>
        <w:rPr>
          <w:rFonts w:asciiTheme="minorEastAsia" w:eastAsiaTheme="minorEastAsia" w:hAnsiTheme="minorEastAsia"/>
        </w:rPr>
      </w:pPr>
    </w:p>
    <w:p w14:paraId="4944F143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74E8687C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12FD5263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p w14:paraId="1B4E64D4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297EC9B9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000D743C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1F30D3DA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2F3C1290" w14:textId="77777777"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2EA0E08D" w14:textId="77777777" w:rsidR="00450B41" w:rsidRDefault="00450B41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14:paraId="6CD34A93" w14:textId="77777777"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14:paraId="00E0E2F1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14:paraId="4E6EDCA4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14:paraId="0E13560D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14:paraId="16D8E0D4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p w14:paraId="1935F006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1FB1E" w14:textId="77777777" w:rsidR="00914B14" w:rsidRDefault="00914B14">
      <w:r>
        <w:separator/>
      </w:r>
    </w:p>
  </w:endnote>
  <w:endnote w:type="continuationSeparator" w:id="0">
    <w:p w14:paraId="6BF34A49" w14:textId="77777777" w:rsidR="00914B14" w:rsidRDefault="0091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14:paraId="2A3863D2" w14:textId="77777777" w:rsidR="00CA437A" w:rsidRDefault="00CA4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22" w:rsidRPr="00442522">
          <w:rPr>
            <w:noProof/>
            <w:lang w:val="zh-CN"/>
          </w:rPr>
          <w:t>1</w:t>
        </w:r>
        <w:r>
          <w:fldChar w:fldCharType="end"/>
        </w:r>
      </w:p>
    </w:sdtContent>
  </w:sdt>
  <w:p w14:paraId="505A2D41" w14:textId="77777777" w:rsidR="005F2295" w:rsidRDefault="005F2295" w:rsidP="005F2295">
    <w:pPr>
      <w:pStyle w:val="a7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E4F01" w14:textId="77777777" w:rsidR="00914B14" w:rsidRDefault="00914B14">
      <w:r>
        <w:separator/>
      </w:r>
    </w:p>
  </w:footnote>
  <w:footnote w:type="continuationSeparator" w:id="0">
    <w:p w14:paraId="11F776E8" w14:textId="77777777" w:rsidR="00914B14" w:rsidRDefault="0091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14:paraId="692CD52F" w14:textId="77777777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1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B76A77B" w14:textId="77777777" w:rsidR="0037590C" w:rsidRDefault="00FD3DA8" w:rsidP="00BD3022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19-11-28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14:paraId="0203DC73" w14:textId="77777777" w:rsidR="0037590C" w:rsidRDefault="00914B14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gramStart"/>
              <w:r w:rsidR="001D0484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1D0484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860E5D0" wp14:editId="385D5460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FB48C3" w14:textId="77777777"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125CC"/>
    <w:rsid w:val="000240C3"/>
    <w:rsid w:val="000320CF"/>
    <w:rsid w:val="00036306"/>
    <w:rsid w:val="000378ED"/>
    <w:rsid w:val="00040716"/>
    <w:rsid w:val="00097C9A"/>
    <w:rsid w:val="000A2E30"/>
    <w:rsid w:val="000B5585"/>
    <w:rsid w:val="001166DA"/>
    <w:rsid w:val="00122591"/>
    <w:rsid w:val="001623BE"/>
    <w:rsid w:val="001A00E0"/>
    <w:rsid w:val="001D0484"/>
    <w:rsid w:val="001D456F"/>
    <w:rsid w:val="001D4A4F"/>
    <w:rsid w:val="001D719E"/>
    <w:rsid w:val="001F5274"/>
    <w:rsid w:val="00200B6E"/>
    <w:rsid w:val="002065B6"/>
    <w:rsid w:val="00216178"/>
    <w:rsid w:val="00216EAF"/>
    <w:rsid w:val="00247F7D"/>
    <w:rsid w:val="0026442F"/>
    <w:rsid w:val="002812E8"/>
    <w:rsid w:val="00297956"/>
    <w:rsid w:val="00311C7C"/>
    <w:rsid w:val="00313DAD"/>
    <w:rsid w:val="00335CBD"/>
    <w:rsid w:val="00352990"/>
    <w:rsid w:val="0037590C"/>
    <w:rsid w:val="0038128F"/>
    <w:rsid w:val="0039128C"/>
    <w:rsid w:val="00391C24"/>
    <w:rsid w:val="003E6381"/>
    <w:rsid w:val="003E7434"/>
    <w:rsid w:val="00405E9F"/>
    <w:rsid w:val="00415C4C"/>
    <w:rsid w:val="00415E1F"/>
    <w:rsid w:val="004176EE"/>
    <w:rsid w:val="00442522"/>
    <w:rsid w:val="00450B41"/>
    <w:rsid w:val="0047041F"/>
    <w:rsid w:val="004A33F9"/>
    <w:rsid w:val="004A4B38"/>
    <w:rsid w:val="004B2AF8"/>
    <w:rsid w:val="004B7DBD"/>
    <w:rsid w:val="004C78D4"/>
    <w:rsid w:val="004D347A"/>
    <w:rsid w:val="004D59D7"/>
    <w:rsid w:val="004D7288"/>
    <w:rsid w:val="004E3154"/>
    <w:rsid w:val="00562F45"/>
    <w:rsid w:val="00566D37"/>
    <w:rsid w:val="00570016"/>
    <w:rsid w:val="00573AE0"/>
    <w:rsid w:val="005B1E60"/>
    <w:rsid w:val="005C2522"/>
    <w:rsid w:val="005C2B2A"/>
    <w:rsid w:val="005C4274"/>
    <w:rsid w:val="005D1DBE"/>
    <w:rsid w:val="005E4039"/>
    <w:rsid w:val="005F2295"/>
    <w:rsid w:val="00607F42"/>
    <w:rsid w:val="006267FB"/>
    <w:rsid w:val="00636534"/>
    <w:rsid w:val="00683DF6"/>
    <w:rsid w:val="00697BB7"/>
    <w:rsid w:val="006F6362"/>
    <w:rsid w:val="00725181"/>
    <w:rsid w:val="00735181"/>
    <w:rsid w:val="007520DA"/>
    <w:rsid w:val="00813897"/>
    <w:rsid w:val="008311F0"/>
    <w:rsid w:val="00834DCB"/>
    <w:rsid w:val="00865E84"/>
    <w:rsid w:val="0087009B"/>
    <w:rsid w:val="00870208"/>
    <w:rsid w:val="00883E96"/>
    <w:rsid w:val="008C3653"/>
    <w:rsid w:val="008C6DCF"/>
    <w:rsid w:val="008D6124"/>
    <w:rsid w:val="008F5EFD"/>
    <w:rsid w:val="00914B14"/>
    <w:rsid w:val="00931C99"/>
    <w:rsid w:val="00973752"/>
    <w:rsid w:val="009A499D"/>
    <w:rsid w:val="009B6092"/>
    <w:rsid w:val="009C0E15"/>
    <w:rsid w:val="009D56C5"/>
    <w:rsid w:val="00A06825"/>
    <w:rsid w:val="00A3519A"/>
    <w:rsid w:val="00A46CB7"/>
    <w:rsid w:val="00A532CB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C019F0"/>
    <w:rsid w:val="00C30DAB"/>
    <w:rsid w:val="00C313A4"/>
    <w:rsid w:val="00C43F9C"/>
    <w:rsid w:val="00C84992"/>
    <w:rsid w:val="00C90E37"/>
    <w:rsid w:val="00CA437A"/>
    <w:rsid w:val="00CB3816"/>
    <w:rsid w:val="00CD5900"/>
    <w:rsid w:val="00D10A7D"/>
    <w:rsid w:val="00D11A32"/>
    <w:rsid w:val="00D23141"/>
    <w:rsid w:val="00D428B2"/>
    <w:rsid w:val="00D746D4"/>
    <w:rsid w:val="00DB37C9"/>
    <w:rsid w:val="00DB6DF9"/>
    <w:rsid w:val="00DC372D"/>
    <w:rsid w:val="00DE60C3"/>
    <w:rsid w:val="00E14542"/>
    <w:rsid w:val="00E816F1"/>
    <w:rsid w:val="00E8421C"/>
    <w:rsid w:val="00EA51A5"/>
    <w:rsid w:val="00F0205D"/>
    <w:rsid w:val="00F2148D"/>
    <w:rsid w:val="00F30274"/>
    <w:rsid w:val="00F329F3"/>
    <w:rsid w:val="00F461FF"/>
    <w:rsid w:val="00F56C7F"/>
    <w:rsid w:val="00F802AE"/>
    <w:rsid w:val="00FD3DA8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FA2E1"/>
  <w15:docId w15:val="{098B4285-54AB-4B4A-9C4C-B53BC62E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6">
    <w:name w:val="Hyperlink"/>
    <w:basedOn w:val="a0"/>
    <w:uiPriority w:val="99"/>
    <w:rsid w:val="000240C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1C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04071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B7026"/>
    <w:rsid w:val="00141E16"/>
    <w:rsid w:val="00144FE4"/>
    <w:rsid w:val="00214F17"/>
    <w:rsid w:val="00246AD3"/>
    <w:rsid w:val="002666D0"/>
    <w:rsid w:val="0029761D"/>
    <w:rsid w:val="002E37BA"/>
    <w:rsid w:val="00456B58"/>
    <w:rsid w:val="004C09EA"/>
    <w:rsid w:val="004C6327"/>
    <w:rsid w:val="0051464A"/>
    <w:rsid w:val="0063254F"/>
    <w:rsid w:val="00637C76"/>
    <w:rsid w:val="006F501E"/>
    <w:rsid w:val="00713276"/>
    <w:rsid w:val="007414F9"/>
    <w:rsid w:val="00787875"/>
    <w:rsid w:val="00794E4A"/>
    <w:rsid w:val="00822A9F"/>
    <w:rsid w:val="0083019E"/>
    <w:rsid w:val="008961E6"/>
    <w:rsid w:val="00922B92"/>
    <w:rsid w:val="00A02BCA"/>
    <w:rsid w:val="00AA535B"/>
    <w:rsid w:val="00B7718A"/>
    <w:rsid w:val="00CD646B"/>
    <w:rsid w:val="00D57C12"/>
    <w:rsid w:val="00D74304"/>
    <w:rsid w:val="00DC4708"/>
    <w:rsid w:val="00E60AB6"/>
    <w:rsid w:val="00F05469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0F9A9-B7D4-412C-9EF1-A18D1CC4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7</Characters>
  <Application>Microsoft Office Word</Application>
  <DocSecurity>0</DocSecurity>
  <Lines>20</Lines>
  <Paragraphs>5</Paragraphs>
  <ScaleCrop>false</ScaleCrop>
  <Company>微软中国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Administrator</cp:lastModifiedBy>
  <cp:revision>2</cp:revision>
  <dcterms:created xsi:type="dcterms:W3CDTF">2020-06-11T07:01:00Z</dcterms:created>
  <dcterms:modified xsi:type="dcterms:W3CDTF">2020-06-11T07:01:00Z</dcterms:modified>
</cp:coreProperties>
</file>